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0E73B5" w14:textId="77777777" w:rsidR="005A6833" w:rsidRPr="005A6833" w:rsidRDefault="005A6833">
      <w:pPr>
        <w:spacing w:after="0"/>
        <w:jc w:val="center"/>
        <w:rPr>
          <w:rFonts w:ascii="TH SarabunPSK" w:eastAsia="Sarabun" w:hAnsi="TH SarabunPSK" w:cs="TH SarabunPSK"/>
          <w:b/>
          <w:sz w:val="32"/>
          <w:szCs w:val="32"/>
        </w:rPr>
      </w:pPr>
    </w:p>
    <w:p w14:paraId="5D79D4F9" w14:textId="77777777" w:rsidR="00737525" w:rsidRPr="005A6833" w:rsidRDefault="00F74BE1" w:rsidP="00F74BE1">
      <w:pPr>
        <w:spacing w:after="0"/>
        <w:rPr>
          <w:rFonts w:ascii="TH SarabunPSK" w:eastAsia="Sarabun" w:hAnsi="TH SarabunPSK" w:cs="TH SarabunPSK"/>
          <w:b/>
          <w:sz w:val="32"/>
          <w:szCs w:val="32"/>
        </w:rPr>
      </w:pPr>
      <w:r>
        <w:rPr>
          <w:rFonts w:ascii="TH SarabunPSK" w:eastAsia="Sarabun" w:hAnsi="TH SarabunPSK" w:cs="TH SarabunPSK"/>
          <w:b/>
          <w:sz w:val="32"/>
          <w:szCs w:val="32"/>
        </w:rPr>
        <w:t xml:space="preserve">                                                         </w:t>
      </w:r>
      <w:r w:rsidR="00683BB7" w:rsidRPr="005A6833">
        <w:rPr>
          <w:rFonts w:ascii="TH SarabunPSK" w:eastAsia="Sarabun" w:hAnsi="TH SarabunPSK" w:cs="TH SarabunPSK"/>
          <w:b/>
          <w:sz w:val="32"/>
          <w:szCs w:val="32"/>
        </w:rPr>
        <w:t>STORYBOARD</w:t>
      </w:r>
    </w:p>
    <w:p w14:paraId="25EC35CA" w14:textId="77777777" w:rsidR="00737525" w:rsidRPr="005A6833" w:rsidRDefault="00737525">
      <w:pPr>
        <w:spacing w:after="0"/>
        <w:jc w:val="center"/>
        <w:rPr>
          <w:rFonts w:ascii="TH SarabunPSK" w:eastAsia="Sarabun" w:hAnsi="TH SarabunPSK" w:cs="TH SarabunPSK"/>
          <w:b/>
          <w:sz w:val="32"/>
          <w:szCs w:val="32"/>
        </w:rPr>
      </w:pPr>
    </w:p>
    <w:p w14:paraId="71D85E59" w14:textId="40669BD7" w:rsidR="002371C0" w:rsidRDefault="00683BB7">
      <w:pPr>
        <w:spacing w:after="0"/>
        <w:rPr>
          <w:rFonts w:ascii="TH SarabunPSK" w:eastAsia="Sarabun" w:hAnsi="TH SarabunPSK" w:cs="TH SarabunPSK"/>
          <w:sz w:val="32"/>
          <w:szCs w:val="32"/>
          <w:cs/>
        </w:rPr>
      </w:pPr>
      <w:r w:rsidRPr="005A6833">
        <w:rPr>
          <w:rFonts w:ascii="TH SarabunPSK" w:eastAsia="Sarabun" w:hAnsi="TH SarabunPSK" w:cs="TH SarabunPSK"/>
          <w:b/>
          <w:bCs/>
          <w:sz w:val="32"/>
          <w:szCs w:val="32"/>
          <w:cs/>
        </w:rPr>
        <w:t>อาจารย์</w:t>
      </w:r>
      <w:r w:rsidR="005A6833">
        <w:rPr>
          <w:rFonts w:ascii="TH SarabunPSK" w:eastAsia="Sarabun" w:hAnsi="TH SarabunPSK" w:cs="TH SarabunPSK"/>
          <w:sz w:val="32"/>
          <w:szCs w:val="32"/>
        </w:rPr>
        <w:t>_</w:t>
      </w:r>
      <w:r w:rsidR="002371C0">
        <w:rPr>
          <w:rFonts w:ascii="TH SarabunPSK" w:eastAsia="Sarabun" w:hAnsi="TH SarabunPSK" w:cs="TH SarabunPSK" w:hint="cs"/>
          <w:sz w:val="32"/>
          <w:szCs w:val="32"/>
          <w:cs/>
        </w:rPr>
        <w:t>ดร.</w:t>
      </w:r>
      <w:r w:rsidR="00AC0C89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="002371C0">
        <w:rPr>
          <w:rFonts w:ascii="TH SarabunPSK" w:eastAsia="Sarabun" w:hAnsi="TH SarabunPSK" w:cs="TH SarabunPSK" w:hint="cs"/>
          <w:sz w:val="32"/>
          <w:szCs w:val="32"/>
          <w:cs/>
        </w:rPr>
        <w:t>นิมิตร</w:t>
      </w:r>
      <w:r w:rsidR="002371C0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="002371C0">
        <w:rPr>
          <w:rFonts w:ascii="TH SarabunPSK" w:eastAsia="Sarabun" w:hAnsi="TH SarabunPSK" w:cs="TH SarabunPSK" w:hint="cs"/>
          <w:sz w:val="32"/>
          <w:szCs w:val="32"/>
          <w:cs/>
        </w:rPr>
        <w:t>พลเยี่ย</w:t>
      </w:r>
      <w:r w:rsidR="006D27E9">
        <w:rPr>
          <w:rFonts w:ascii="TH SarabunPSK" w:eastAsia="Sarabun" w:hAnsi="TH SarabunPSK" w:cs="TH SarabunPSK" w:hint="cs"/>
          <w:sz w:val="32"/>
          <w:szCs w:val="32"/>
          <w:cs/>
        </w:rPr>
        <w:t>ม</w:t>
      </w:r>
    </w:p>
    <w:p w14:paraId="14A85F9D" w14:textId="4FC4BBAE" w:rsidR="009116F4" w:rsidRPr="009116F4" w:rsidRDefault="00683BB7" w:rsidP="009116F4">
      <w:pPr>
        <w:spacing w:after="0"/>
        <w:rPr>
          <w:rFonts w:ascii="TH SarabunPSK" w:eastAsia="Sarabun" w:hAnsi="TH SarabunPSK" w:cs="TH SarabunPSK"/>
          <w:sz w:val="32"/>
          <w:szCs w:val="32"/>
        </w:rPr>
      </w:pPr>
      <w:r w:rsidRPr="005A6833">
        <w:rPr>
          <w:rFonts w:ascii="TH SarabunPSK" w:eastAsia="Sarabun" w:hAnsi="TH SarabunPSK" w:cs="TH SarabunPSK"/>
          <w:b/>
          <w:bCs/>
          <w:sz w:val="32"/>
          <w:szCs w:val="32"/>
          <w:cs/>
        </w:rPr>
        <w:t>รายวิชา</w:t>
      </w:r>
      <w:r w:rsidR="00731958" w:rsidRPr="00731958">
        <w:t xml:space="preserve"> </w:t>
      </w:r>
      <w:r w:rsidR="00F71977" w:rsidRPr="00F71977">
        <w:rPr>
          <w:rFonts w:ascii="TH SarabunPSK" w:hAnsi="TH SarabunPSK" w:cs="TH SarabunPSK"/>
          <w:sz w:val="32"/>
          <w:szCs w:val="32"/>
        </w:rPr>
        <w:t>(SMA 4208)</w:t>
      </w:r>
      <w:r w:rsidR="00F71977" w:rsidRPr="00F71977">
        <w:rPr>
          <w:rFonts w:cstheme="minorBidi" w:hint="cs"/>
          <w:sz w:val="32"/>
          <w:szCs w:val="32"/>
          <w:cs/>
        </w:rPr>
        <w:t xml:space="preserve"> </w:t>
      </w:r>
      <w:r w:rsidR="00F71977" w:rsidRPr="00F71977">
        <w:rPr>
          <w:rFonts w:ascii="TH SarabunPSK" w:hAnsi="TH SarabunPSK" w:cs="TH SarabunPSK"/>
          <w:sz w:val="32"/>
          <w:szCs w:val="32"/>
          <w:cs/>
        </w:rPr>
        <w:t xml:space="preserve">การเคลื่อนไหวทางสังคมและการจัดการความขัดแย้ง </w:t>
      </w:r>
    </w:p>
    <w:p w14:paraId="431DAF84" w14:textId="7DBC0CD9" w:rsidR="00737525" w:rsidRPr="005A6833" w:rsidRDefault="00683BB7" w:rsidP="009116F4">
      <w:pPr>
        <w:spacing w:after="0"/>
        <w:rPr>
          <w:rFonts w:ascii="TH SarabunPSK" w:eastAsia="Sarabun" w:hAnsi="TH SarabunPSK" w:cs="TH SarabunPSK"/>
          <w:sz w:val="32"/>
          <w:szCs w:val="32"/>
          <w:cs/>
        </w:rPr>
      </w:pPr>
      <w:r w:rsidRPr="005A6833">
        <w:rPr>
          <w:rFonts w:ascii="TH SarabunPSK" w:eastAsia="Sarabun" w:hAnsi="TH SarabunPSK" w:cs="TH SarabunPSK"/>
          <w:b/>
          <w:bCs/>
          <w:sz w:val="32"/>
          <w:szCs w:val="32"/>
          <w:cs/>
        </w:rPr>
        <w:t>บทที่</w:t>
      </w:r>
      <w:r w:rsidR="002371C0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="00DF04D1">
        <w:rPr>
          <w:rFonts w:ascii="TH SarabunPSK" w:eastAsia="Sarabun" w:hAnsi="TH SarabunPSK" w:cs="TH SarabunPSK" w:hint="cs"/>
          <w:sz w:val="32"/>
          <w:szCs w:val="32"/>
          <w:cs/>
        </w:rPr>
        <w:t>10 ผลกระทบจากความขัดแย้ง</w:t>
      </w:r>
    </w:p>
    <w:p w14:paraId="64E32DE6" w14:textId="77777777" w:rsidR="005A6833" w:rsidRPr="005A6833" w:rsidRDefault="005A6833">
      <w:pPr>
        <w:spacing w:after="0"/>
        <w:rPr>
          <w:rFonts w:ascii="TH SarabunPSK" w:eastAsia="Sarabun" w:hAnsi="TH SarabunPSK" w:cs="TH SarabunPSK"/>
          <w:sz w:val="32"/>
          <w:szCs w:val="32"/>
        </w:rPr>
      </w:pPr>
    </w:p>
    <w:tbl>
      <w:tblPr>
        <w:tblStyle w:val="a"/>
        <w:tblW w:w="107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167"/>
        <w:gridCol w:w="5623"/>
      </w:tblGrid>
      <w:tr w:rsidR="00737525" w:rsidRPr="005A6833" w14:paraId="77207778" w14:textId="77777777">
        <w:tc>
          <w:tcPr>
            <w:tcW w:w="5167" w:type="dxa"/>
          </w:tcPr>
          <w:p w14:paraId="553100BC" w14:textId="77777777" w:rsidR="00BD4054" w:rsidRDefault="00BD4054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21E8AC49" w14:textId="77777777" w:rsidR="00BD4054" w:rsidRDefault="00BD4054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2F5B8EAC" w14:textId="77777777" w:rsidR="00BD4054" w:rsidRDefault="00BD4054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6B57EE4E" w14:textId="3BE51C41" w:rsidR="00BD4054" w:rsidRDefault="007E5324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5F79B5AA" wp14:editId="6FF700AF">
                  <wp:extent cx="3235016" cy="1817666"/>
                  <wp:effectExtent l="0" t="0" r="381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1323" cy="18155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160C96" w14:textId="77777777" w:rsidR="00BD4054" w:rsidRDefault="00BD4054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71E22206" w14:textId="77777777" w:rsidR="007E5324" w:rsidRDefault="007E5324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0B40221D" w14:textId="77777777" w:rsidR="007E5324" w:rsidRDefault="007E5324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36697599" w14:textId="77777777" w:rsidR="007E5324" w:rsidRDefault="007E5324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06D137DE" w14:textId="2468BBD6" w:rsidR="007E5324" w:rsidRDefault="007E5324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60FAC8E5" wp14:editId="504CF8A8">
                  <wp:extent cx="3143885" cy="2093595"/>
                  <wp:effectExtent l="0" t="0" r="0" b="190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59000001061501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885" cy="2093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1F5836" w14:textId="77777777" w:rsidR="00BD4054" w:rsidRDefault="00BD4054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0A3E8647" w14:textId="77777777" w:rsidR="00BD4054" w:rsidRDefault="00BD4054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17F9B44F" w14:textId="77777777" w:rsidR="00BD4054" w:rsidRDefault="00BD4054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13296678" w14:textId="77777777" w:rsidR="00BD4054" w:rsidRDefault="00BD4054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37B67BF4" w14:textId="77777777" w:rsidR="00BD4054" w:rsidRDefault="00BD4054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0F3D45D7" w14:textId="77777777" w:rsidR="00BD4054" w:rsidRDefault="00BD4054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53F82B13" w14:textId="77777777" w:rsidR="00BD4054" w:rsidRDefault="00BD4054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0131DD0F" w14:textId="77777777" w:rsidR="00BD4054" w:rsidRDefault="00BD4054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4A0ACE15" w14:textId="77777777" w:rsidR="00BD4054" w:rsidRDefault="00BD4054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1E7CACB7" w14:textId="77777777" w:rsidR="00BD4054" w:rsidRDefault="00BD4054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4042E961" w14:textId="77777777" w:rsidR="00BD4054" w:rsidRDefault="00BD4054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1CC6854D" w14:textId="77777777" w:rsidR="00111503" w:rsidRDefault="00111503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72485E12" w14:textId="77777777" w:rsidR="00111503" w:rsidRDefault="00111503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0E2D6699" w14:textId="77777777" w:rsidR="00111503" w:rsidRDefault="00111503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0388A537" w14:textId="77777777" w:rsidR="00111503" w:rsidRDefault="00111503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526C1F39" w14:textId="77777777" w:rsidR="00111503" w:rsidRDefault="00111503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4CE4D0BC" w14:textId="77777777" w:rsidR="00111503" w:rsidRDefault="00111503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2AF92E5F" w14:textId="061E0F08" w:rsidR="006E54F0" w:rsidRDefault="007E5324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4A334C58" wp14:editId="27651BD8">
                  <wp:extent cx="3028950" cy="1514475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wnload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8950" cy="15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C878CB" w14:textId="77777777" w:rsidR="006E54F0" w:rsidRDefault="006E54F0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224510B8" w14:textId="77777777" w:rsidR="006E54F0" w:rsidRDefault="006E54F0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47E03CB2" w14:textId="69245380" w:rsidR="006E54F0" w:rsidRDefault="007E5324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31A43316" wp14:editId="4F2E4673">
                  <wp:extent cx="3143885" cy="1767840"/>
                  <wp:effectExtent l="0" t="0" r="0" b="381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9618866676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885" cy="1767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DAE623" w14:textId="77777777" w:rsidR="006E54F0" w:rsidRDefault="006E54F0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66C759C2" w14:textId="77777777" w:rsidR="006E54F0" w:rsidRDefault="006E54F0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7A925B34" w14:textId="77777777" w:rsidR="006E54F0" w:rsidRDefault="006E54F0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36B33E39" w14:textId="77777777" w:rsidR="006E54F0" w:rsidRDefault="006E54F0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26CDFF37" w14:textId="77777777" w:rsidR="006E54F0" w:rsidRDefault="006E54F0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605CC62D" w14:textId="77777777" w:rsidR="006E54F0" w:rsidRDefault="006E54F0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3D8231AF" w14:textId="77777777" w:rsidR="006E54F0" w:rsidRDefault="006E54F0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3CDC7BCF" w14:textId="77777777" w:rsidR="006E54F0" w:rsidRDefault="006E54F0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53E3F1B5" w14:textId="77777777" w:rsidR="006E54F0" w:rsidRDefault="006E54F0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5DCF0387" w14:textId="4686D8D0" w:rsidR="006E54F0" w:rsidRDefault="007E5324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3E387B01" wp14:editId="2ECFD13F">
                  <wp:extent cx="3028950" cy="1514475"/>
                  <wp:effectExtent l="0" t="0" r="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wnload (1)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8950" cy="15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0AC1D8" w14:textId="77777777" w:rsidR="006E54F0" w:rsidRDefault="006E54F0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0E6EFB4B" w14:textId="77777777" w:rsidR="006E54F0" w:rsidRDefault="006E54F0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0C87AFE1" w14:textId="77777777" w:rsidR="006E54F0" w:rsidRDefault="006E54F0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0E41F33D" w14:textId="77777777" w:rsidR="002D5795" w:rsidRDefault="002D5795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61C24724" w14:textId="77777777" w:rsidR="002D5795" w:rsidRDefault="002D5795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50973B6B" w14:textId="77777777" w:rsidR="002D5795" w:rsidRDefault="002D5795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3380E221" w14:textId="77777777" w:rsidR="002D5795" w:rsidRDefault="002D5795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4AF5FA7F" w14:textId="77777777" w:rsidR="002D5795" w:rsidRDefault="002D5795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41B9CD8A" w14:textId="77777777" w:rsidR="00A52073" w:rsidRDefault="00A52073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2BD8B44B" w14:textId="77777777" w:rsidR="00A52073" w:rsidRDefault="00A52073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395B4E29" w14:textId="77777777" w:rsidR="00A52073" w:rsidRDefault="00A52073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64F2AE83" w14:textId="77777777" w:rsidR="00A52073" w:rsidRDefault="00A52073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09883F7A" w14:textId="77777777" w:rsidR="00A52073" w:rsidRDefault="00A52073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24A36D55" w14:textId="77777777" w:rsidR="00A52073" w:rsidRDefault="00A52073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7ACCE231" w14:textId="77777777" w:rsidR="00A52073" w:rsidRDefault="00A52073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3EFC875B" w14:textId="77777777" w:rsidR="00A52073" w:rsidRDefault="00A52073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7FC56D1C" w14:textId="77777777" w:rsidR="00A52073" w:rsidRDefault="00A52073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64BAAE30" w14:textId="77777777" w:rsidR="00A52073" w:rsidRDefault="00A52073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29D2C6E2" w14:textId="77777777" w:rsidR="00A52073" w:rsidRDefault="00A52073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15C58E52" w14:textId="77777777" w:rsidR="00A52073" w:rsidRDefault="00A52073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093A9778" w14:textId="77777777" w:rsidR="004A1490" w:rsidRDefault="004A1490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2D965B9C" w14:textId="77777777" w:rsidR="004A1490" w:rsidRDefault="004A1490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2940A777" w14:textId="77777777" w:rsidR="004A1490" w:rsidRDefault="004A1490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39C1C748" w14:textId="77777777" w:rsidR="004A1490" w:rsidRDefault="004A1490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5802B32F" w14:textId="77777777" w:rsidR="004A1490" w:rsidRDefault="004A1490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4ACDF4DB" w14:textId="77777777" w:rsidR="00E63FCE" w:rsidRDefault="00E63FCE" w:rsidP="00F42FEA">
            <w:pPr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7A64AD50" w14:textId="0843C397" w:rsidR="00E63FCE" w:rsidRPr="005A6833" w:rsidRDefault="00E63FCE" w:rsidP="00F42FE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5623" w:type="dxa"/>
          </w:tcPr>
          <w:p w14:paraId="0359D153" w14:textId="77777777" w:rsidR="00737525" w:rsidRPr="00AB1D9E" w:rsidRDefault="005C6019">
            <w:pPr>
              <w:rPr>
                <w:rFonts w:ascii="TH SarabunPSK" w:eastAsia="Sarabun" w:hAnsi="TH SarabunPSK" w:cs="TH SarabunPSK"/>
                <w:color w:val="FF0000"/>
                <w:sz w:val="32"/>
                <w:szCs w:val="32"/>
                <w:cs/>
              </w:rPr>
            </w:pPr>
            <w:r w:rsidRPr="00AB1D9E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lastRenderedPageBreak/>
              <w:t xml:space="preserve">SCEN </w:t>
            </w:r>
            <w:r w:rsidR="00200AC3" w:rsidRPr="00AB1D9E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>_</w:t>
            </w:r>
            <w:r w:rsidRPr="00AB1D9E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>1</w:t>
            </w:r>
            <w:r w:rsidR="00200AC3" w:rsidRPr="00AB1D9E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>_</w:t>
            </w:r>
            <w:r w:rsidRPr="00AB1D9E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 xml:space="preserve"> </w:t>
            </w:r>
            <w:r w:rsidR="00B905A3" w:rsidRPr="00AB1D9E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>INTRODUCTIO</w:t>
            </w:r>
            <w:r w:rsidR="002371C0" w:rsidRPr="00AB1D9E">
              <w:rPr>
                <w:rFonts w:ascii="TH SarabunPSK" w:eastAsia="Sarabun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="00AB3659" w:rsidRPr="00AB1D9E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 xml:space="preserve">30 </w:t>
            </w:r>
            <w:r w:rsidR="00AB3659" w:rsidRPr="00AB1D9E">
              <w:rPr>
                <w:rFonts w:ascii="TH SarabunPSK" w:eastAsia="Sarabun" w:hAnsi="TH SarabunPSK" w:cs="TH SarabunPSK" w:hint="cs"/>
                <w:color w:val="FF0000"/>
                <w:sz w:val="32"/>
                <w:szCs w:val="32"/>
                <w:cs/>
              </w:rPr>
              <w:t>วินาที</w:t>
            </w:r>
          </w:p>
          <w:p w14:paraId="27C008FD" w14:textId="1874CA25" w:rsidR="005B0533" w:rsidRPr="00200AC3" w:rsidRDefault="005B0533">
            <w:pPr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BD4054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>Insert</w:t>
            </w:r>
            <w:r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</w:p>
          <w:p w14:paraId="0D258F5B" w14:textId="77777777" w:rsidR="00B401AD" w:rsidRDefault="00683BB7" w:rsidP="005B0533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BD4054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>DIALOG</w:t>
            </w:r>
            <w:r w:rsidR="00B905A3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</w:p>
          <w:p w14:paraId="3AB52272" w14:textId="77777777" w:rsidR="00910655" w:rsidRPr="00910655" w:rsidRDefault="00910655" w:rsidP="00910655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910655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องค์ประกอบของการเกิดความขัดแย้ง</w:t>
            </w:r>
          </w:p>
          <w:p w14:paraId="51F738C5" w14:textId="77777777" w:rsidR="00910655" w:rsidRPr="00910655" w:rsidRDefault="00910655" w:rsidP="00910655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910655">
              <w:rPr>
                <w:rFonts w:ascii="TH SarabunPSK" w:eastAsia="Sarabun" w:hAnsi="TH SarabunPSK" w:cs="TH SarabunPSK"/>
                <w:sz w:val="32"/>
                <w:szCs w:val="32"/>
              </w:rPr>
              <w:t>Bear, Weingart &amp; Todorova (</w:t>
            </w:r>
            <w:r w:rsidRPr="00910655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2014: 213-231) </w:t>
            </w:r>
            <w:r w:rsidRPr="00910655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กล่าวโดยสรุปได้ว่า</w:t>
            </w:r>
            <w:r w:rsidRPr="00910655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910655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องค์ประกอบสำคัญที่</w:t>
            </w:r>
          </w:p>
          <w:p w14:paraId="1449B0BD" w14:textId="77777777" w:rsidR="00910655" w:rsidRPr="00910655" w:rsidRDefault="00910655" w:rsidP="00910655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910655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ทำให้เกิดความขัดแย้งมีด้วยกัน</w:t>
            </w:r>
            <w:r w:rsidRPr="00910655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5 </w:t>
            </w:r>
            <w:r w:rsidRPr="00910655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ประการ</w:t>
            </w:r>
            <w:r w:rsidRPr="00910655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910655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ได้แก่</w:t>
            </w:r>
          </w:p>
          <w:p w14:paraId="6A0E0DF6" w14:textId="77777777" w:rsidR="00910655" w:rsidRPr="00910655" w:rsidRDefault="00910655" w:rsidP="00910655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910655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1. </w:t>
            </w:r>
            <w:r w:rsidRPr="00910655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ความต้องการ</w:t>
            </w:r>
            <w:r w:rsidRPr="00910655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(</w:t>
            </w:r>
            <w:r w:rsidRPr="00910655">
              <w:rPr>
                <w:rFonts w:ascii="TH SarabunPSK" w:eastAsia="Sarabun" w:hAnsi="TH SarabunPSK" w:cs="TH SarabunPSK"/>
                <w:sz w:val="32"/>
                <w:szCs w:val="32"/>
              </w:rPr>
              <w:t xml:space="preserve">needs) </w:t>
            </w:r>
            <w:r w:rsidRPr="00910655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ความต้องการเป็นสิ่งที่สำคัญสำหรับทุกคนที่ล้วนมีความต้องการ</w:t>
            </w:r>
          </w:p>
          <w:p w14:paraId="383A8543" w14:textId="77777777" w:rsidR="00910655" w:rsidRPr="00910655" w:rsidRDefault="00910655" w:rsidP="00910655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910655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ด้วยกันทั้งสิ้น</w:t>
            </w:r>
            <w:r w:rsidRPr="00910655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910655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แต่จะมีความแตกต่างกัน</w:t>
            </w:r>
            <w:r w:rsidRPr="00910655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910655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การไม่ตระหนักถึงความต้องการของบุคคลอื่นจะเป็นสาเหตุที่</w:t>
            </w:r>
          </w:p>
          <w:p w14:paraId="38172E96" w14:textId="77777777" w:rsidR="00910655" w:rsidRPr="00910655" w:rsidRDefault="00910655" w:rsidP="00910655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910655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นำไปสู่ความขัดแย้ง</w:t>
            </w:r>
          </w:p>
          <w:p w14:paraId="6C6302C3" w14:textId="77777777" w:rsidR="00910655" w:rsidRPr="00910655" w:rsidRDefault="00910655" w:rsidP="00910655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910655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2. </w:t>
            </w:r>
            <w:r w:rsidRPr="00910655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การรับรู้</w:t>
            </w:r>
            <w:r w:rsidRPr="00910655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(</w:t>
            </w:r>
            <w:r w:rsidRPr="00910655">
              <w:rPr>
                <w:rFonts w:ascii="TH SarabunPSK" w:eastAsia="Sarabun" w:hAnsi="TH SarabunPSK" w:cs="TH SarabunPSK"/>
                <w:sz w:val="32"/>
                <w:szCs w:val="32"/>
              </w:rPr>
              <w:t xml:space="preserve">perceptions) </w:t>
            </w:r>
            <w:r w:rsidRPr="00910655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ที่จะมองเห็นในมุมมองที่แตกต่างกัน</w:t>
            </w:r>
            <w:r w:rsidRPr="00910655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910655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หรือมีการรับรู้ต่อสาเหตุของ</w:t>
            </w:r>
          </w:p>
          <w:p w14:paraId="2D6DDD9D" w14:textId="77777777" w:rsidR="00910655" w:rsidRPr="00910655" w:rsidRDefault="00910655" w:rsidP="00910655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910655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ปัญหาและผลลัพธ์ที่แตกต่างกัน</w:t>
            </w:r>
            <w:r w:rsidRPr="00910655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910655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โดยจะมาจากประสบการณ์</w:t>
            </w:r>
            <w:r w:rsidRPr="00910655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910655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ภูมิหลัง</w:t>
            </w:r>
            <w:r w:rsidRPr="00910655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910655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บุคลิกภาพ</w:t>
            </w:r>
            <w:r w:rsidRPr="00910655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910655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ระดับการศึกษา</w:t>
            </w:r>
          </w:p>
          <w:p w14:paraId="6ADBA3BA" w14:textId="77777777" w:rsidR="00910655" w:rsidRPr="00910655" w:rsidRDefault="00910655" w:rsidP="00910655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910655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พื้นฐานของครอบครัว</w:t>
            </w:r>
          </w:p>
          <w:p w14:paraId="072512A8" w14:textId="77777777" w:rsidR="00910655" w:rsidRPr="00910655" w:rsidRDefault="00910655" w:rsidP="00910655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910655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3. </w:t>
            </w:r>
            <w:r w:rsidRPr="00910655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อำนาจ</w:t>
            </w:r>
            <w:r w:rsidRPr="00910655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(</w:t>
            </w:r>
            <w:r w:rsidRPr="00910655">
              <w:rPr>
                <w:rFonts w:ascii="TH SarabunPSK" w:eastAsia="Sarabun" w:hAnsi="TH SarabunPSK" w:cs="TH SarabunPSK"/>
                <w:sz w:val="32"/>
                <w:szCs w:val="32"/>
              </w:rPr>
              <w:t xml:space="preserve">power) </w:t>
            </w:r>
            <w:r w:rsidRPr="00910655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ขอบเขตและการใช้อำนาจเป็นสิ่งสำคัญ</w:t>
            </w:r>
            <w:r w:rsidRPr="00910655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910655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เพราะเป็นเครื่องบ่งชี้ว่าความ</w:t>
            </w:r>
          </w:p>
          <w:p w14:paraId="344962B7" w14:textId="77777777" w:rsidR="00910655" w:rsidRPr="00910655" w:rsidRDefault="00910655" w:rsidP="00910655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910655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ขัดแย้งจะถูกจัดการอย่างไร</w:t>
            </w:r>
            <w:r w:rsidRPr="00910655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910655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ความขัดแย้งเกิดขึ้นได้เมื่อแต่ละฝ่ายพยายามที่จะทำให้อีกฝ่ายเปลี่ยนการ</w:t>
            </w:r>
          </w:p>
          <w:p w14:paraId="7E5CDC58" w14:textId="77777777" w:rsidR="00910655" w:rsidRPr="00910655" w:rsidRDefault="00910655" w:rsidP="00910655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910655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กระทำหรือพฤติกรรมตามที่ตนเองต้องการ</w:t>
            </w:r>
            <w:r w:rsidRPr="00910655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910655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ซึ่งฝ่ายใดมีอำนาจมากกว่า</w:t>
            </w:r>
            <w:r w:rsidRPr="00910655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910655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จะได้รับประโยชน์สูงกว่าและ</w:t>
            </w:r>
          </w:p>
          <w:p w14:paraId="4B7E2251" w14:textId="77777777" w:rsidR="00910655" w:rsidRPr="00910655" w:rsidRDefault="00910655" w:rsidP="00910655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910655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สามารถควบคุมความขัดแย้งได้มากกว่า</w:t>
            </w:r>
          </w:p>
          <w:p w14:paraId="40F74B20" w14:textId="77777777" w:rsidR="00910655" w:rsidRPr="00910655" w:rsidRDefault="00910655" w:rsidP="00910655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910655">
              <w:rPr>
                <w:rFonts w:ascii="TH SarabunPSK" w:eastAsia="Sarabun" w:hAnsi="TH SarabunPSK" w:cs="TH SarabunPSK"/>
                <w:sz w:val="32"/>
                <w:szCs w:val="32"/>
                <w:cs/>
              </w:rPr>
              <w:lastRenderedPageBreak/>
              <w:t xml:space="preserve">4. </w:t>
            </w:r>
            <w:r w:rsidRPr="00910655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ค่านิยม</w:t>
            </w:r>
            <w:r w:rsidRPr="00910655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(</w:t>
            </w:r>
            <w:r w:rsidRPr="00910655">
              <w:rPr>
                <w:rFonts w:ascii="TH SarabunPSK" w:eastAsia="Sarabun" w:hAnsi="TH SarabunPSK" w:cs="TH SarabunPSK"/>
                <w:sz w:val="32"/>
                <w:szCs w:val="32"/>
              </w:rPr>
              <w:t xml:space="preserve">values) </w:t>
            </w:r>
            <w:r w:rsidRPr="00910655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ความเชื่อเป็นสิ่งสำคัญ</w:t>
            </w:r>
            <w:r w:rsidRPr="00910655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910655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ความขัดแย้งที่รุนแรงเกิดขึ้นเมื่อบุคคลมีค่านิยมที่</w:t>
            </w:r>
          </w:p>
          <w:p w14:paraId="6A09F253" w14:textId="77777777" w:rsidR="00910655" w:rsidRPr="00910655" w:rsidRDefault="00910655" w:rsidP="00910655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910655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แตกต่างกันหรือไม่เท่าเทียมกันหรือไม่ชัดเจนและสามารถเกิดขึ้นได้เมื่อทุกฝ่ายไม่ยอมรับค่านิยมหรือสิ่ง</w:t>
            </w:r>
          </w:p>
          <w:p w14:paraId="1AA242FB" w14:textId="77777777" w:rsidR="00910655" w:rsidRPr="00910655" w:rsidRDefault="00910655" w:rsidP="00910655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910655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ที่ยึดถือปฏิบัติของอีกฝ่ายหนึ่ง</w:t>
            </w:r>
          </w:p>
          <w:p w14:paraId="5DF04F14" w14:textId="77777777" w:rsidR="00910655" w:rsidRPr="00910655" w:rsidRDefault="00910655" w:rsidP="00910655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910655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5. </w:t>
            </w:r>
            <w:r w:rsidRPr="00910655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ความรู้สึกและอารมณ์</w:t>
            </w:r>
            <w:r w:rsidRPr="00910655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(</w:t>
            </w:r>
            <w:r w:rsidRPr="00910655">
              <w:rPr>
                <w:rFonts w:ascii="TH SarabunPSK" w:eastAsia="Sarabun" w:hAnsi="TH SarabunPSK" w:cs="TH SarabunPSK"/>
                <w:sz w:val="32"/>
                <w:szCs w:val="32"/>
              </w:rPr>
              <w:t xml:space="preserve">feelings and emotions) </w:t>
            </w:r>
            <w:r w:rsidRPr="00910655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มีบุคคลจำนวนไม่น้อยปล่อยให้</w:t>
            </w:r>
          </w:p>
          <w:p w14:paraId="67169F6F" w14:textId="77777777" w:rsidR="00910655" w:rsidRPr="00910655" w:rsidRDefault="00910655" w:rsidP="00910655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910655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ความรู้สึกและอารมณ์มีอิทธิพลเหนือตนเอง</w:t>
            </w:r>
            <w:r w:rsidRPr="00910655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910655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สาเหตุของความขัดแย้งเกิดขึ้นเพราะบุคคลไม่ให้ความสนใจ</w:t>
            </w:r>
          </w:p>
          <w:p w14:paraId="04A062F3" w14:textId="69EF581D" w:rsidR="00910655" w:rsidRDefault="00910655" w:rsidP="00910655">
            <w:pPr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  <w:r w:rsidRPr="00910655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ต่อความรู้สึกและอารมณ์ของผู้อื่น</w:t>
            </w:r>
            <w:r w:rsidRPr="00910655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cr/>
            </w:r>
          </w:p>
          <w:p w14:paraId="6CCD2D58" w14:textId="77777777" w:rsidR="00910655" w:rsidRDefault="00910655" w:rsidP="00D249F3">
            <w:pPr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5F571211" w14:textId="1800ABD8" w:rsidR="00AB1D9E" w:rsidRDefault="005E0331" w:rsidP="00D249F3">
            <w:pPr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  <w:r w:rsidRPr="00AB1D9E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>SCEN _2_ INTRODUCTION</w:t>
            </w:r>
            <w:r w:rsidR="00D249F3">
              <w:rPr>
                <w:rFonts w:ascii="TH SarabunPSK" w:eastAsia="Sarabun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</w:p>
          <w:p w14:paraId="7E140DF0" w14:textId="30795A3F" w:rsidR="00B777E7" w:rsidRDefault="00B777E7" w:rsidP="00A41D7F">
            <w:pPr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  <w:r w:rsidRPr="00BD4054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>Insert</w:t>
            </w:r>
            <w:r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</w:p>
          <w:p w14:paraId="702E0430" w14:textId="4B044691" w:rsidR="00A41D7F" w:rsidRPr="00BD4054" w:rsidRDefault="00A41D7F" w:rsidP="00A41D7F">
            <w:pPr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  <w:r w:rsidRPr="00BD4054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>DIALOG</w:t>
            </w:r>
          </w:p>
          <w:p w14:paraId="3421926A" w14:textId="77777777" w:rsidR="0097406F" w:rsidRPr="0097406F" w:rsidRDefault="00A41D7F" w:rsidP="0097406F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   </w:t>
            </w:r>
            <w:r w:rsidR="0097406F" w:rsidRPr="0097406F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ผลที่เกิดขึ้นจากความขัดแย้ง</w:t>
            </w:r>
          </w:p>
          <w:p w14:paraId="06FACA9F" w14:textId="77777777" w:rsidR="0097406F" w:rsidRPr="0097406F" w:rsidRDefault="0097406F" w:rsidP="0097406F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97406F">
              <w:rPr>
                <w:rFonts w:ascii="TH SarabunPSK" w:eastAsia="Sarabun" w:hAnsi="TH SarabunPSK" w:cs="TH SarabunPSK"/>
                <w:sz w:val="32"/>
                <w:szCs w:val="32"/>
              </w:rPr>
              <w:t>Ajzen (</w:t>
            </w:r>
            <w:proofErr w:type="gramStart"/>
            <w:r w:rsidRPr="0097406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2005 :</w:t>
            </w:r>
            <w:proofErr w:type="gramEnd"/>
            <w:r w:rsidRPr="0097406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125) </w:t>
            </w:r>
            <w:r w:rsidRPr="0097406F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กล่าวว่าผลที่เกิดขึ้นจากความขัดแย้ง</w:t>
            </w:r>
            <w:r w:rsidRPr="0097406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97406F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มีดังต่อไปนี้</w:t>
            </w:r>
          </w:p>
          <w:p w14:paraId="5E3BEEA1" w14:textId="77777777" w:rsidR="0097406F" w:rsidRPr="0097406F" w:rsidRDefault="0097406F" w:rsidP="0097406F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97406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1. </w:t>
            </w:r>
            <w:r w:rsidRPr="0097406F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ด้านทรัพย์สิน</w:t>
            </w:r>
            <w:r w:rsidRPr="0097406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97406F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โดยความขัดแย้งจะก่อให้เกิดความหายนะต่อทรัพย์สินไม่ว่าจะระดับใดก็</w:t>
            </w:r>
          </w:p>
          <w:p w14:paraId="3C3E9185" w14:textId="77777777" w:rsidR="0097406F" w:rsidRPr="0097406F" w:rsidRDefault="0097406F" w:rsidP="0097406F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97406F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ตามหากปมปัญหาเกิดขึ้นและแก้ปัญหาไม่ได้</w:t>
            </w:r>
            <w:r w:rsidRPr="0097406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97406F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จนเกิดเป็นความขัดแย้งขนาดหนัก</w:t>
            </w:r>
            <w:r w:rsidRPr="0097406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97406F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เช่น</w:t>
            </w:r>
            <w:r w:rsidRPr="0097406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97406F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การชุมนุมนัด</w:t>
            </w:r>
          </w:p>
          <w:p w14:paraId="47617EE5" w14:textId="77777777" w:rsidR="0097406F" w:rsidRPr="0097406F" w:rsidRDefault="0097406F" w:rsidP="0097406F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97406F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หยุดงานของโรงงานอุตสาหกรรม</w:t>
            </w:r>
            <w:r w:rsidRPr="0097406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97406F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การประท้วงปิดถนนของเกษตรกร</w:t>
            </w:r>
          </w:p>
          <w:p w14:paraId="024E0065" w14:textId="77777777" w:rsidR="0097406F" w:rsidRPr="0097406F" w:rsidRDefault="0097406F" w:rsidP="0097406F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97406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2. </w:t>
            </w:r>
            <w:r w:rsidRPr="0097406F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เวลา</w:t>
            </w:r>
            <w:r w:rsidRPr="0097406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97406F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ความขัดแย้งทำให้เวลาอันมีค่าเสียไปโดยเปล่าประโยชน์</w:t>
            </w:r>
            <w:r w:rsidRPr="0097406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97406F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จากความไร้สาระในเรื่องนี้</w:t>
            </w:r>
          </w:p>
          <w:p w14:paraId="0571D712" w14:textId="77777777" w:rsidR="0097406F" w:rsidRPr="0097406F" w:rsidRDefault="0097406F" w:rsidP="0097406F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97406F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ในแง่ของบุคคลต้องเสียเวลาไปกับความกลัดกลุ้มใจ</w:t>
            </w:r>
            <w:r w:rsidRPr="0097406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97406F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ทำให้สมองคิดอะไรไม่ออก</w:t>
            </w:r>
            <w:r w:rsidRPr="0097406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97406F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จะลงมือทำอะไรก็ไม่มี</w:t>
            </w:r>
          </w:p>
          <w:p w14:paraId="7B547FBD" w14:textId="77777777" w:rsidR="0097406F" w:rsidRPr="0097406F" w:rsidRDefault="0097406F" w:rsidP="0097406F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97406F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อารมณ์</w:t>
            </w:r>
            <w:r w:rsidRPr="0097406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97406F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หากเป็นในระดับกลุ่มหรือองค์การ</w:t>
            </w:r>
            <w:r w:rsidRPr="0097406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97406F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จะมีความเสียหายมากไปกว่านี้เป็นทวีคูณ</w:t>
            </w:r>
          </w:p>
          <w:p w14:paraId="73B58150" w14:textId="77777777" w:rsidR="0097406F" w:rsidRPr="0097406F" w:rsidRDefault="0097406F" w:rsidP="0097406F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97406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3. </w:t>
            </w:r>
            <w:r w:rsidRPr="0097406F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การตัดสินใจ</w:t>
            </w:r>
            <w:r w:rsidRPr="0097406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97406F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ในความขุ่นมัวที่มีอยู่ในใจที่มีแต่ความฟุ้งซ่านจาก</w:t>
            </w:r>
            <w:r w:rsidRPr="0097406F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lastRenderedPageBreak/>
              <w:t>ปัญญานี้หากต้องมีการ</w:t>
            </w:r>
          </w:p>
          <w:p w14:paraId="152EE150" w14:textId="77777777" w:rsidR="0097406F" w:rsidRPr="0097406F" w:rsidRDefault="0097406F" w:rsidP="0097406F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97406F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ตัดสินใจอะไร</w:t>
            </w:r>
            <w:r w:rsidRPr="0097406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97406F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อาจทำให้การตัดสินใจผิดพลาด</w:t>
            </w:r>
            <w:r w:rsidRPr="0097406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97406F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และนำความเสียหายมาสู่ตนเองได้ง่ายหรือมีความเสี่ยง</w:t>
            </w:r>
          </w:p>
          <w:p w14:paraId="4286684B" w14:textId="77777777" w:rsidR="0097406F" w:rsidRPr="0097406F" w:rsidRDefault="0097406F" w:rsidP="0097406F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97406F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สูงหากอยู่ในรูปขององค์การ</w:t>
            </w:r>
            <w:r w:rsidRPr="0097406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97406F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การมีปัญหาขัดแย้งกันย่อมมีแต่การนำผลเสียมาให้กับทุกฝ่าย</w:t>
            </w:r>
          </w:p>
          <w:p w14:paraId="395BE1DC" w14:textId="77777777" w:rsidR="0097406F" w:rsidRPr="0097406F" w:rsidRDefault="0097406F" w:rsidP="0097406F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97406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4. </w:t>
            </w:r>
            <w:r w:rsidRPr="0097406F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การปรับปรุงหรือเปลี่ยนแปลงที่ไม่เกิดประโยชน์อย่างแท้จริง</w:t>
            </w:r>
            <w:r w:rsidRPr="0097406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97406F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หากเกิดความขัดแย้งขึ้นใน</w:t>
            </w:r>
          </w:p>
          <w:p w14:paraId="14F47BE2" w14:textId="77777777" w:rsidR="0097406F" w:rsidRPr="0097406F" w:rsidRDefault="0097406F" w:rsidP="0097406F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97406F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องค์การผลผลิตของงานย่อมไม่มีคุณภาพเกิดการติดขัดของงานในกระบวนการ</w:t>
            </w:r>
            <w:r w:rsidRPr="0097406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97406F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และหากเป็นปัญหา</w:t>
            </w:r>
          </w:p>
          <w:p w14:paraId="0241411B" w14:textId="77777777" w:rsidR="0097406F" w:rsidRPr="0097406F" w:rsidRDefault="0097406F" w:rsidP="0097406F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97406F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ความขัดแย้งข้ามหน่วยงานก็จะเกิดการกลั่นแกล้งกัน</w:t>
            </w:r>
            <w:r w:rsidRPr="0097406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97406F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และจะเกิดความเสียหายเกิดขึ้นตามระดับและ</w:t>
            </w:r>
          </w:p>
          <w:p w14:paraId="275C3617" w14:textId="77777777" w:rsidR="00C76A73" w:rsidRDefault="0097406F" w:rsidP="0097406F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97406F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ขนาดของความขัดแย้งนั้น</w:t>
            </w:r>
          </w:p>
          <w:p w14:paraId="6296E4C8" w14:textId="1793EACC" w:rsidR="0097406F" w:rsidRPr="0097406F" w:rsidRDefault="0097406F" w:rsidP="0097406F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97406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5. </w:t>
            </w:r>
            <w:r w:rsidRPr="0097406F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ทรัพยากรมนุษย์</w:t>
            </w:r>
            <w:r w:rsidRPr="0097406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97406F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ในการบริหารจัดการ</w:t>
            </w:r>
            <w:r w:rsidRPr="0097406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97406F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ทรัพยากรมนุษย์มีความสำคัญที่สุด</w:t>
            </w:r>
            <w:r w:rsidRPr="0097406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97406F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ต้องมี</w:t>
            </w:r>
          </w:p>
          <w:p w14:paraId="51D3B076" w14:textId="77777777" w:rsidR="0097406F" w:rsidRPr="0097406F" w:rsidRDefault="0097406F" w:rsidP="0097406F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97406F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การพัฒนาให้มีคุณภาพอย่างต่อเนื่องเพราะต้องแข่งขันกับองค์การอื่น</w:t>
            </w:r>
            <w:r w:rsidRPr="0097406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97406F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ๆ</w:t>
            </w:r>
            <w:r w:rsidRPr="0097406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97406F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อยู่ตลอดเวลา</w:t>
            </w:r>
            <w:r w:rsidRPr="0097406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97406F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บุคลากรเป็น</w:t>
            </w:r>
          </w:p>
          <w:p w14:paraId="4125769C" w14:textId="77777777" w:rsidR="0097406F" w:rsidRPr="0097406F" w:rsidRDefault="0097406F" w:rsidP="0097406F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97406F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ตัวขับเคลื่อนที่สำคัญ</w:t>
            </w:r>
            <w:r w:rsidRPr="0097406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97406F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หากมีปัญหาเกิดความขัดแย้ง</w:t>
            </w:r>
            <w:r w:rsidRPr="0097406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97406F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จะส่งผลต่อประสิทธิภาพและประสิทธิผลในงาน</w:t>
            </w:r>
          </w:p>
          <w:p w14:paraId="55440D0C" w14:textId="77777777" w:rsidR="0097406F" w:rsidRPr="0097406F" w:rsidRDefault="0097406F" w:rsidP="0097406F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97406F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ที่รับผิดชอบ</w:t>
            </w:r>
          </w:p>
          <w:p w14:paraId="2EB55F0D" w14:textId="77777777" w:rsidR="0097406F" w:rsidRPr="0097406F" w:rsidRDefault="0097406F" w:rsidP="0097406F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97406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6. </w:t>
            </w:r>
            <w:r w:rsidRPr="0097406F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การจูงใจให้ทำงานไม่เป็นผล</w:t>
            </w:r>
            <w:r w:rsidRPr="0097406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97406F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การทำงานในปัจจุบันต้องเน้นการทำงานเป็นทีม</w:t>
            </w:r>
          </w:p>
          <w:p w14:paraId="7F0C3974" w14:textId="77777777" w:rsidR="0097406F" w:rsidRPr="0097406F" w:rsidRDefault="0097406F" w:rsidP="0097406F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97406F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ซึ่งผู้บริหารจะต้องหาวิธีการที่จะมาจูงใจให้บุคลากรทำงานมากขึ้น</w:t>
            </w:r>
            <w:r w:rsidRPr="0097406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97406F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และมีส่วนในการลดการทุจริตลง</w:t>
            </w:r>
          </w:p>
          <w:p w14:paraId="13051F23" w14:textId="77777777" w:rsidR="0097406F" w:rsidRPr="0097406F" w:rsidRDefault="0097406F" w:rsidP="0097406F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97406F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วิธีในการจูงใจ</w:t>
            </w:r>
            <w:r w:rsidRPr="0097406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97406F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เช่น</w:t>
            </w:r>
            <w:r w:rsidRPr="0097406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97406F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การให้บุคลากรมีส่วนร่วมในกิจกรรมต่าง</w:t>
            </w:r>
            <w:r w:rsidRPr="0097406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97406F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ๆ</w:t>
            </w:r>
            <w:r w:rsidRPr="0097406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97406F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การบริหารงานอย่างยุติธรรม</w:t>
            </w:r>
            <w:r w:rsidRPr="0097406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97406F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การให้</w:t>
            </w:r>
          </w:p>
          <w:p w14:paraId="14A8AECF" w14:textId="46884F44" w:rsidR="00FF0D0A" w:rsidRPr="00062A0D" w:rsidRDefault="0097406F" w:rsidP="0097406F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97406F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ผลประโยชน์ตอบแทนที่ดี</w:t>
            </w:r>
            <w:r w:rsidRPr="0097406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97406F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เป็นต้น</w:t>
            </w:r>
          </w:p>
          <w:p w14:paraId="5F3740A1" w14:textId="77777777" w:rsidR="00C22FC8" w:rsidRDefault="00C22FC8" w:rsidP="005B0533">
            <w:pPr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34FB6968" w14:textId="77777777" w:rsidR="006E5CAE" w:rsidRPr="006E5CAE" w:rsidRDefault="006E5CAE" w:rsidP="006E5CAE">
            <w:pPr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71512BFD" w14:textId="1DA9ED3A" w:rsidR="00FF0D0A" w:rsidRPr="00DE5BB5" w:rsidRDefault="007D65F8" w:rsidP="00FF0D0A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  </w:t>
            </w:r>
          </w:p>
          <w:p w14:paraId="6F1C3B43" w14:textId="63E7AEF3" w:rsidR="00DE5BB5" w:rsidRPr="00DE5BB5" w:rsidRDefault="00DE5BB5" w:rsidP="00D23535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11C24679" w14:textId="77777777" w:rsidR="00C86C21" w:rsidRDefault="00C86C21" w:rsidP="00FB70FE">
            <w:pPr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22DA6839" w14:textId="08CBEE78" w:rsidR="00603058" w:rsidRDefault="00863A9B" w:rsidP="00702AF9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lastRenderedPageBreak/>
              <w:t xml:space="preserve">  </w:t>
            </w:r>
            <w:r w:rsidR="005B6C74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2FDD1AF0" w14:textId="77777777" w:rsidR="00603058" w:rsidRDefault="00603058" w:rsidP="00702AF9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12AC4D5C" w14:textId="77777777" w:rsidR="00737525" w:rsidRPr="005A6833" w:rsidRDefault="00737525" w:rsidP="000E42A9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A41D7F" w:rsidRPr="005A6833" w14:paraId="41C33B3F" w14:textId="77777777">
        <w:tc>
          <w:tcPr>
            <w:tcW w:w="5167" w:type="dxa"/>
          </w:tcPr>
          <w:p w14:paraId="09607E3B" w14:textId="77777777" w:rsidR="00A41D7F" w:rsidRDefault="00A41D7F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5623" w:type="dxa"/>
          </w:tcPr>
          <w:p w14:paraId="55D75ACD" w14:textId="77777777" w:rsidR="00A41D7F" w:rsidRPr="00AB1D9E" w:rsidRDefault="00A41D7F">
            <w:pPr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</w:tc>
      </w:tr>
    </w:tbl>
    <w:p w14:paraId="33942783" w14:textId="77777777" w:rsidR="00737525" w:rsidRPr="005A6833" w:rsidRDefault="00737525">
      <w:pPr>
        <w:spacing w:after="0"/>
        <w:rPr>
          <w:rFonts w:ascii="TH SarabunPSK" w:eastAsia="Sarabun" w:hAnsi="TH SarabunPSK" w:cs="TH SarabunPSK"/>
          <w:sz w:val="32"/>
          <w:szCs w:val="32"/>
        </w:rPr>
      </w:pPr>
    </w:p>
    <w:sectPr w:rsidR="00737525" w:rsidRPr="005A6833" w:rsidSect="009317C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440" w:right="1080" w:bottom="1440" w:left="1080" w:header="426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44EE8C" w14:textId="77777777" w:rsidR="00D7363B" w:rsidRDefault="00D7363B">
      <w:pPr>
        <w:spacing w:after="0" w:line="240" w:lineRule="auto"/>
      </w:pPr>
      <w:r>
        <w:separator/>
      </w:r>
    </w:p>
  </w:endnote>
  <w:endnote w:type="continuationSeparator" w:id="0">
    <w:p w14:paraId="7B845B3E" w14:textId="77777777" w:rsidR="00D7363B" w:rsidRDefault="00D73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Sarabun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aiSans Neue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EE7E4C" w14:textId="77777777" w:rsidR="00AA0F41" w:rsidRDefault="00AA0F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0B34F3" w14:textId="77777777" w:rsidR="00AA0F41" w:rsidRDefault="00AA0F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F5988D" w14:textId="77777777" w:rsidR="00AA0F41" w:rsidRDefault="00AA0F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519431" w14:textId="77777777" w:rsidR="00D7363B" w:rsidRDefault="00D7363B">
      <w:pPr>
        <w:spacing w:after="0" w:line="240" w:lineRule="auto"/>
      </w:pPr>
      <w:r>
        <w:separator/>
      </w:r>
    </w:p>
  </w:footnote>
  <w:footnote w:type="continuationSeparator" w:id="0">
    <w:p w14:paraId="5F910C11" w14:textId="77777777" w:rsidR="00D7363B" w:rsidRDefault="00D73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DA75A6" w14:textId="77777777" w:rsidR="00AA0F41" w:rsidRDefault="00AA0F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4C7B4D" w14:textId="40023714" w:rsidR="009317C7" w:rsidRPr="005A6833" w:rsidRDefault="00F03297" w:rsidP="005A683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hanging="1276"/>
      <w:jc w:val="center"/>
      <w:rPr>
        <w:rFonts w:ascii="TH SarabunPSK" w:eastAsia="ThaiSans Neue" w:hAnsi="TH SarabunPSK" w:cs="TH SarabunPSK"/>
        <w:color w:val="000000"/>
        <w:sz w:val="32"/>
        <w:szCs w:val="32"/>
      </w:rPr>
    </w:pPr>
    <w:r>
      <w:rPr>
        <w:rFonts w:ascii="TH SarabunPSK" w:hAnsi="TH SarabunPSK" w:cs="TH SarabunPSK"/>
        <w:noProof/>
        <w:sz w:val="32"/>
        <w:szCs w:val="32"/>
      </w:rPr>
      <w:drawing>
        <wp:inline distT="0" distB="0" distL="0" distR="0" wp14:anchorId="10D55170" wp14:editId="11131F3B">
          <wp:extent cx="1362512" cy="553392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933" cy="564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1F3C66" w14:textId="77777777" w:rsidR="00AA0F41" w:rsidRPr="00AA0F41" w:rsidRDefault="009317C7" w:rsidP="00AA0F4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hanging="1276"/>
      <w:jc w:val="center"/>
      <w:rPr>
        <w:rFonts w:ascii="TH SarabunPSK" w:eastAsia="ThaiSans Neue" w:hAnsi="TH SarabunPSK" w:cs="TH SarabunPSK"/>
        <w:b/>
        <w:bCs/>
        <w:color w:val="000000"/>
        <w:sz w:val="32"/>
        <w:szCs w:val="32"/>
      </w:rPr>
    </w:pPr>
    <w:r>
      <w:rPr>
        <w:rFonts w:ascii="TH SarabunPSK" w:eastAsia="ThaiSans Neue" w:hAnsi="TH SarabunPSK" w:cs="TH SarabunPSK"/>
        <w:b/>
        <w:bCs/>
        <w:color w:val="000000"/>
        <w:sz w:val="32"/>
        <w:szCs w:val="32"/>
      </w:rPr>
      <w:t xml:space="preserve">   </w:t>
    </w:r>
    <w:r w:rsidR="00AA0F41" w:rsidRPr="00AA0F41">
      <w:rPr>
        <w:rFonts w:ascii="TH SarabunPSK" w:eastAsia="ThaiSans Neue" w:hAnsi="TH SarabunPSK" w:cs="TH SarabunPSK"/>
        <w:b/>
        <w:bCs/>
        <w:color w:val="000000"/>
        <w:sz w:val="32"/>
        <w:szCs w:val="32"/>
        <w:cs/>
      </w:rPr>
      <w:t xml:space="preserve">   </w:t>
    </w:r>
    <w:r w:rsidR="00AA0F41" w:rsidRPr="00AA0F41">
      <w:rPr>
        <w:rFonts w:ascii="TH SarabunPSK" w:eastAsia="ThaiSans Neue" w:hAnsi="TH SarabunPSK" w:cs="TH SarabunPSK" w:hint="cs"/>
        <w:b/>
        <w:bCs/>
        <w:color w:val="000000"/>
        <w:sz w:val="32"/>
        <w:szCs w:val="32"/>
        <w:cs/>
      </w:rPr>
      <w:t>หลักสูตรการบริหารจัดการความมั่นคง</w:t>
    </w:r>
  </w:p>
  <w:p w14:paraId="16E83AA9" w14:textId="615CFF60" w:rsidR="009317C7" w:rsidRPr="005A6833" w:rsidRDefault="00AA0F41" w:rsidP="00AA0F4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hanging="1276"/>
      <w:jc w:val="center"/>
      <w:rPr>
        <w:rFonts w:ascii="TH SarabunPSK" w:eastAsia="ThaiSans Neue" w:hAnsi="TH SarabunPSK" w:cs="TH SarabunPSK"/>
        <w:b/>
        <w:bCs/>
        <w:color w:val="000000"/>
        <w:sz w:val="32"/>
        <w:szCs w:val="32"/>
      </w:rPr>
    </w:pPr>
    <w:r w:rsidRPr="00AA0F41">
      <w:rPr>
        <w:rFonts w:ascii="TH SarabunPSK" w:eastAsia="ThaiSans Neue" w:hAnsi="TH SarabunPSK" w:cs="TH SarabunPSK"/>
        <w:b/>
        <w:bCs/>
        <w:color w:val="000000"/>
        <w:sz w:val="32"/>
        <w:szCs w:val="32"/>
        <w:cs/>
      </w:rPr>
      <w:t xml:space="preserve">  </w:t>
    </w:r>
    <w:r w:rsidRPr="00AA0F41">
      <w:rPr>
        <w:rFonts w:ascii="TH SarabunPSK" w:eastAsia="ThaiSans Neue" w:hAnsi="TH SarabunPSK" w:cs="TH SarabunPSK" w:hint="cs"/>
        <w:b/>
        <w:bCs/>
        <w:color w:val="000000"/>
        <w:sz w:val="32"/>
        <w:szCs w:val="32"/>
        <w:cs/>
      </w:rPr>
      <w:t>การเคลื่อนไหวทางสังคมและการจัดการความขัดแย้ง</w:t>
    </w:r>
    <w:r w:rsidRPr="00AA0F41">
      <w:rPr>
        <w:rFonts w:ascii="TH SarabunPSK" w:eastAsia="ThaiSans Neue" w:hAnsi="TH SarabunPSK" w:cs="TH SarabunPSK"/>
        <w:b/>
        <w:bCs/>
        <w:color w:val="000000"/>
        <w:sz w:val="32"/>
        <w:szCs w:val="32"/>
        <w:cs/>
      </w:rPr>
      <w:t xml:space="preserve"> (</w:t>
    </w:r>
    <w:r w:rsidRPr="00AA0F41">
      <w:rPr>
        <w:rFonts w:ascii="TH SarabunPSK" w:eastAsia="ThaiSans Neue" w:hAnsi="TH SarabunPSK" w:cs="TH SarabunPSK" w:hint="cs"/>
        <w:b/>
        <w:bCs/>
        <w:color w:val="000000"/>
        <w:sz w:val="32"/>
        <w:szCs w:val="32"/>
        <w:cs/>
      </w:rPr>
      <w:t>ระบบการศึกษาทางไกล</w:t>
    </w:r>
    <w:r w:rsidRPr="00AA0F41">
      <w:rPr>
        <w:rFonts w:ascii="TH SarabunPSK" w:eastAsia="ThaiSans Neue" w:hAnsi="TH SarabunPSK" w:cs="TH SarabunPSK"/>
        <w:b/>
        <w:bCs/>
        <w:color w:val="000000"/>
        <w:sz w:val="32"/>
        <w:szCs w:val="32"/>
        <w:cs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EA8CF" w14:textId="77777777" w:rsidR="00AA0F41" w:rsidRDefault="00AA0F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253009"/>
    <w:multiLevelType w:val="hybridMultilevel"/>
    <w:tmpl w:val="52F29B1A"/>
    <w:lvl w:ilvl="0" w:tplc="C2D84ED2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" w15:restartNumberingAfterBreak="0">
    <w:nsid w:val="2E81481E"/>
    <w:multiLevelType w:val="hybridMultilevel"/>
    <w:tmpl w:val="FA204E74"/>
    <w:lvl w:ilvl="0" w:tplc="E8FC9A68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2" w15:restartNumberingAfterBreak="0">
    <w:nsid w:val="317E7292"/>
    <w:multiLevelType w:val="hybridMultilevel"/>
    <w:tmpl w:val="603C75D4"/>
    <w:lvl w:ilvl="0" w:tplc="DA765F74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407A4D39"/>
    <w:multiLevelType w:val="hybridMultilevel"/>
    <w:tmpl w:val="52A02ADE"/>
    <w:lvl w:ilvl="0" w:tplc="4F5E382C">
      <w:numFmt w:val="bullet"/>
      <w:lvlText w:val="-"/>
      <w:lvlJc w:val="left"/>
      <w:pPr>
        <w:ind w:left="720" w:hanging="360"/>
      </w:pPr>
      <w:rPr>
        <w:rFonts w:ascii="TH SarabunPSK" w:eastAsia="Sarab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A6475A"/>
    <w:multiLevelType w:val="hybridMultilevel"/>
    <w:tmpl w:val="4F86318E"/>
    <w:lvl w:ilvl="0" w:tplc="1000403A">
      <w:start w:val="1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6" w:hanging="360"/>
      </w:pPr>
    </w:lvl>
    <w:lvl w:ilvl="2" w:tplc="0409001B" w:tentative="1">
      <w:start w:val="1"/>
      <w:numFmt w:val="lowerRoman"/>
      <w:lvlText w:val="%3."/>
      <w:lvlJc w:val="right"/>
      <w:pPr>
        <w:ind w:left="2076" w:hanging="180"/>
      </w:pPr>
    </w:lvl>
    <w:lvl w:ilvl="3" w:tplc="0409000F" w:tentative="1">
      <w:start w:val="1"/>
      <w:numFmt w:val="decimal"/>
      <w:lvlText w:val="%4."/>
      <w:lvlJc w:val="left"/>
      <w:pPr>
        <w:ind w:left="2796" w:hanging="360"/>
      </w:pPr>
    </w:lvl>
    <w:lvl w:ilvl="4" w:tplc="04090019" w:tentative="1">
      <w:start w:val="1"/>
      <w:numFmt w:val="lowerLetter"/>
      <w:lvlText w:val="%5."/>
      <w:lvlJc w:val="left"/>
      <w:pPr>
        <w:ind w:left="3516" w:hanging="360"/>
      </w:pPr>
    </w:lvl>
    <w:lvl w:ilvl="5" w:tplc="0409001B" w:tentative="1">
      <w:start w:val="1"/>
      <w:numFmt w:val="lowerRoman"/>
      <w:lvlText w:val="%6."/>
      <w:lvlJc w:val="right"/>
      <w:pPr>
        <w:ind w:left="4236" w:hanging="180"/>
      </w:pPr>
    </w:lvl>
    <w:lvl w:ilvl="6" w:tplc="0409000F" w:tentative="1">
      <w:start w:val="1"/>
      <w:numFmt w:val="decimal"/>
      <w:lvlText w:val="%7."/>
      <w:lvlJc w:val="left"/>
      <w:pPr>
        <w:ind w:left="4956" w:hanging="360"/>
      </w:pPr>
    </w:lvl>
    <w:lvl w:ilvl="7" w:tplc="04090019" w:tentative="1">
      <w:start w:val="1"/>
      <w:numFmt w:val="lowerLetter"/>
      <w:lvlText w:val="%8."/>
      <w:lvlJc w:val="left"/>
      <w:pPr>
        <w:ind w:left="5676" w:hanging="360"/>
      </w:pPr>
    </w:lvl>
    <w:lvl w:ilvl="8" w:tplc="040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5" w15:restartNumberingAfterBreak="0">
    <w:nsid w:val="73AF609A"/>
    <w:multiLevelType w:val="hybridMultilevel"/>
    <w:tmpl w:val="A0F8FCD0"/>
    <w:lvl w:ilvl="0" w:tplc="25CC735A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num w:numId="1" w16cid:durableId="1496723749">
    <w:abstractNumId w:val="3"/>
  </w:num>
  <w:num w:numId="2" w16cid:durableId="1664696353">
    <w:abstractNumId w:val="4"/>
  </w:num>
  <w:num w:numId="3" w16cid:durableId="77295171">
    <w:abstractNumId w:val="0"/>
  </w:num>
  <w:num w:numId="4" w16cid:durableId="745346806">
    <w:abstractNumId w:val="1"/>
  </w:num>
  <w:num w:numId="5" w16cid:durableId="1217813102">
    <w:abstractNumId w:val="5"/>
  </w:num>
  <w:num w:numId="6" w16cid:durableId="20470226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525"/>
    <w:rsid w:val="00001EBD"/>
    <w:rsid w:val="0003323C"/>
    <w:rsid w:val="00035961"/>
    <w:rsid w:val="00036C46"/>
    <w:rsid w:val="0005317B"/>
    <w:rsid w:val="00062A0D"/>
    <w:rsid w:val="000D1126"/>
    <w:rsid w:val="000D3480"/>
    <w:rsid w:val="000D491F"/>
    <w:rsid w:val="000E42A9"/>
    <w:rsid w:val="000F6252"/>
    <w:rsid w:val="000F6BDF"/>
    <w:rsid w:val="0010026C"/>
    <w:rsid w:val="00111503"/>
    <w:rsid w:val="00112576"/>
    <w:rsid w:val="001367D7"/>
    <w:rsid w:val="00147634"/>
    <w:rsid w:val="00150EE5"/>
    <w:rsid w:val="00152FAA"/>
    <w:rsid w:val="00155B78"/>
    <w:rsid w:val="001577DC"/>
    <w:rsid w:val="001904D6"/>
    <w:rsid w:val="001A162D"/>
    <w:rsid w:val="001A4B30"/>
    <w:rsid w:val="001A6370"/>
    <w:rsid w:val="001B01D6"/>
    <w:rsid w:val="001B0279"/>
    <w:rsid w:val="001B73F6"/>
    <w:rsid w:val="001D0E85"/>
    <w:rsid w:val="00200AC3"/>
    <w:rsid w:val="00206FB2"/>
    <w:rsid w:val="00220C82"/>
    <w:rsid w:val="0022244E"/>
    <w:rsid w:val="002371C0"/>
    <w:rsid w:val="002460F8"/>
    <w:rsid w:val="002533B1"/>
    <w:rsid w:val="00261B9C"/>
    <w:rsid w:val="002657CA"/>
    <w:rsid w:val="00266448"/>
    <w:rsid w:val="002C2DAE"/>
    <w:rsid w:val="002D2F5A"/>
    <w:rsid w:val="002D5795"/>
    <w:rsid w:val="002E2686"/>
    <w:rsid w:val="002F5405"/>
    <w:rsid w:val="00301D90"/>
    <w:rsid w:val="003063BC"/>
    <w:rsid w:val="0030693F"/>
    <w:rsid w:val="003233E2"/>
    <w:rsid w:val="0033009C"/>
    <w:rsid w:val="0034494B"/>
    <w:rsid w:val="00367985"/>
    <w:rsid w:val="00370962"/>
    <w:rsid w:val="003721BD"/>
    <w:rsid w:val="0038016D"/>
    <w:rsid w:val="003818AC"/>
    <w:rsid w:val="00383D44"/>
    <w:rsid w:val="00385B44"/>
    <w:rsid w:val="00395A42"/>
    <w:rsid w:val="003B0CC7"/>
    <w:rsid w:val="003F17F7"/>
    <w:rsid w:val="003F77CC"/>
    <w:rsid w:val="00402D41"/>
    <w:rsid w:val="00402F57"/>
    <w:rsid w:val="004205B6"/>
    <w:rsid w:val="00422F9B"/>
    <w:rsid w:val="00436AC4"/>
    <w:rsid w:val="00442994"/>
    <w:rsid w:val="00444DE1"/>
    <w:rsid w:val="00447EDB"/>
    <w:rsid w:val="00461DF0"/>
    <w:rsid w:val="00462773"/>
    <w:rsid w:val="00465855"/>
    <w:rsid w:val="00467EF6"/>
    <w:rsid w:val="004954BA"/>
    <w:rsid w:val="004A1490"/>
    <w:rsid w:val="004C2E99"/>
    <w:rsid w:val="004C7722"/>
    <w:rsid w:val="004E01CD"/>
    <w:rsid w:val="004E2167"/>
    <w:rsid w:val="00510351"/>
    <w:rsid w:val="005135C4"/>
    <w:rsid w:val="00517A0A"/>
    <w:rsid w:val="00546BC3"/>
    <w:rsid w:val="005567AF"/>
    <w:rsid w:val="00577937"/>
    <w:rsid w:val="005936EF"/>
    <w:rsid w:val="005A6833"/>
    <w:rsid w:val="005B0533"/>
    <w:rsid w:val="005B6C74"/>
    <w:rsid w:val="005C2058"/>
    <w:rsid w:val="005C5175"/>
    <w:rsid w:val="005C6019"/>
    <w:rsid w:val="005D0625"/>
    <w:rsid w:val="005D290D"/>
    <w:rsid w:val="005E0331"/>
    <w:rsid w:val="005F458B"/>
    <w:rsid w:val="005F4B92"/>
    <w:rsid w:val="006003DE"/>
    <w:rsid w:val="00600498"/>
    <w:rsid w:val="00603058"/>
    <w:rsid w:val="0060486C"/>
    <w:rsid w:val="00627533"/>
    <w:rsid w:val="006363A2"/>
    <w:rsid w:val="006502C8"/>
    <w:rsid w:val="0065160B"/>
    <w:rsid w:val="00652E46"/>
    <w:rsid w:val="006564C3"/>
    <w:rsid w:val="00664990"/>
    <w:rsid w:val="00672EDE"/>
    <w:rsid w:val="00683BB7"/>
    <w:rsid w:val="006904C2"/>
    <w:rsid w:val="00695666"/>
    <w:rsid w:val="006A5F7D"/>
    <w:rsid w:val="006B793B"/>
    <w:rsid w:val="006C1B8E"/>
    <w:rsid w:val="006D27E9"/>
    <w:rsid w:val="006E0B49"/>
    <w:rsid w:val="006E54F0"/>
    <w:rsid w:val="006E5CAE"/>
    <w:rsid w:val="00702AF9"/>
    <w:rsid w:val="007138FB"/>
    <w:rsid w:val="0071530C"/>
    <w:rsid w:val="007156BB"/>
    <w:rsid w:val="00731958"/>
    <w:rsid w:val="00737525"/>
    <w:rsid w:val="0075042D"/>
    <w:rsid w:val="00751B27"/>
    <w:rsid w:val="00755E93"/>
    <w:rsid w:val="00770FD9"/>
    <w:rsid w:val="00796126"/>
    <w:rsid w:val="007B25FA"/>
    <w:rsid w:val="007B613B"/>
    <w:rsid w:val="007B6B56"/>
    <w:rsid w:val="007D65F8"/>
    <w:rsid w:val="007E5324"/>
    <w:rsid w:val="007E763A"/>
    <w:rsid w:val="008207A1"/>
    <w:rsid w:val="008221E6"/>
    <w:rsid w:val="00826EB5"/>
    <w:rsid w:val="0084581B"/>
    <w:rsid w:val="00855953"/>
    <w:rsid w:val="00860EA8"/>
    <w:rsid w:val="00860FF5"/>
    <w:rsid w:val="00861F47"/>
    <w:rsid w:val="00863A9B"/>
    <w:rsid w:val="00867239"/>
    <w:rsid w:val="00886BDA"/>
    <w:rsid w:val="008A6E53"/>
    <w:rsid w:val="008B740C"/>
    <w:rsid w:val="008E3D5C"/>
    <w:rsid w:val="008E51ED"/>
    <w:rsid w:val="008F5078"/>
    <w:rsid w:val="00910655"/>
    <w:rsid w:val="009116F4"/>
    <w:rsid w:val="00930573"/>
    <w:rsid w:val="009317C7"/>
    <w:rsid w:val="00933BD4"/>
    <w:rsid w:val="0097406F"/>
    <w:rsid w:val="009928F8"/>
    <w:rsid w:val="00992B92"/>
    <w:rsid w:val="009D58A4"/>
    <w:rsid w:val="00A04900"/>
    <w:rsid w:val="00A17AA9"/>
    <w:rsid w:val="00A22934"/>
    <w:rsid w:val="00A2466C"/>
    <w:rsid w:val="00A3791D"/>
    <w:rsid w:val="00A40060"/>
    <w:rsid w:val="00A41D7F"/>
    <w:rsid w:val="00A52073"/>
    <w:rsid w:val="00A57D3C"/>
    <w:rsid w:val="00A60F6D"/>
    <w:rsid w:val="00A62051"/>
    <w:rsid w:val="00A772DC"/>
    <w:rsid w:val="00A845BA"/>
    <w:rsid w:val="00AA0F41"/>
    <w:rsid w:val="00AA77CB"/>
    <w:rsid w:val="00AA7B33"/>
    <w:rsid w:val="00AB1D9E"/>
    <w:rsid w:val="00AB2146"/>
    <w:rsid w:val="00AB3659"/>
    <w:rsid w:val="00AC0C89"/>
    <w:rsid w:val="00AE0CC7"/>
    <w:rsid w:val="00AF4C71"/>
    <w:rsid w:val="00B334B4"/>
    <w:rsid w:val="00B401AD"/>
    <w:rsid w:val="00B4704E"/>
    <w:rsid w:val="00B61E20"/>
    <w:rsid w:val="00B63301"/>
    <w:rsid w:val="00B777E7"/>
    <w:rsid w:val="00B8489B"/>
    <w:rsid w:val="00B905A3"/>
    <w:rsid w:val="00BA031C"/>
    <w:rsid w:val="00BA46A7"/>
    <w:rsid w:val="00BC063D"/>
    <w:rsid w:val="00BC144C"/>
    <w:rsid w:val="00BC4153"/>
    <w:rsid w:val="00BD4054"/>
    <w:rsid w:val="00BE39F1"/>
    <w:rsid w:val="00C00D28"/>
    <w:rsid w:val="00C06666"/>
    <w:rsid w:val="00C16DA1"/>
    <w:rsid w:val="00C22FC8"/>
    <w:rsid w:val="00C43A17"/>
    <w:rsid w:val="00C45B82"/>
    <w:rsid w:val="00C56C6F"/>
    <w:rsid w:val="00C6686A"/>
    <w:rsid w:val="00C76A73"/>
    <w:rsid w:val="00C86C21"/>
    <w:rsid w:val="00C9426A"/>
    <w:rsid w:val="00CB7E39"/>
    <w:rsid w:val="00CC4A51"/>
    <w:rsid w:val="00D179BD"/>
    <w:rsid w:val="00D23535"/>
    <w:rsid w:val="00D249F3"/>
    <w:rsid w:val="00D40B8B"/>
    <w:rsid w:val="00D570C3"/>
    <w:rsid w:val="00D625F6"/>
    <w:rsid w:val="00D72DD1"/>
    <w:rsid w:val="00D7363B"/>
    <w:rsid w:val="00D80061"/>
    <w:rsid w:val="00D91DE8"/>
    <w:rsid w:val="00DB3F9C"/>
    <w:rsid w:val="00DC0ADD"/>
    <w:rsid w:val="00DD1E33"/>
    <w:rsid w:val="00DE5BB5"/>
    <w:rsid w:val="00DF04D1"/>
    <w:rsid w:val="00DF1BCB"/>
    <w:rsid w:val="00E02BAD"/>
    <w:rsid w:val="00E0739B"/>
    <w:rsid w:val="00E24768"/>
    <w:rsid w:val="00E63FCE"/>
    <w:rsid w:val="00E652DE"/>
    <w:rsid w:val="00E8155C"/>
    <w:rsid w:val="00EB3589"/>
    <w:rsid w:val="00EC1DBD"/>
    <w:rsid w:val="00EE3689"/>
    <w:rsid w:val="00EF27D0"/>
    <w:rsid w:val="00F00916"/>
    <w:rsid w:val="00F02108"/>
    <w:rsid w:val="00F03297"/>
    <w:rsid w:val="00F13792"/>
    <w:rsid w:val="00F31B50"/>
    <w:rsid w:val="00F42FEA"/>
    <w:rsid w:val="00F4429F"/>
    <w:rsid w:val="00F7187B"/>
    <w:rsid w:val="00F71977"/>
    <w:rsid w:val="00F73FDE"/>
    <w:rsid w:val="00F74BE1"/>
    <w:rsid w:val="00F9166F"/>
    <w:rsid w:val="00F93FCD"/>
    <w:rsid w:val="00FA6EBE"/>
    <w:rsid w:val="00FB0293"/>
    <w:rsid w:val="00FB1ABC"/>
    <w:rsid w:val="00FB2B08"/>
    <w:rsid w:val="00FB667E"/>
    <w:rsid w:val="00FB70FE"/>
    <w:rsid w:val="00FC0CC4"/>
    <w:rsid w:val="00FC15FA"/>
    <w:rsid w:val="00FE2443"/>
    <w:rsid w:val="00FE514F"/>
    <w:rsid w:val="00FF0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6658E4"/>
  <w15:docId w15:val="{7EA4E44A-DD5C-4723-82C3-978BFE0CC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6911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1197"/>
  </w:style>
  <w:style w:type="paragraph" w:styleId="Footer">
    <w:name w:val="footer"/>
    <w:basedOn w:val="Normal"/>
    <w:link w:val="FooterChar"/>
    <w:uiPriority w:val="99"/>
    <w:unhideWhenUsed/>
    <w:rsid w:val="006911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1197"/>
  </w:style>
  <w:style w:type="table" w:styleId="TableGrid">
    <w:name w:val="Table Grid"/>
    <w:basedOn w:val="TableNormal"/>
    <w:uiPriority w:val="39"/>
    <w:rsid w:val="00051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NormalWeb">
    <w:name w:val="Normal (Web)"/>
    <w:basedOn w:val="Normal"/>
    <w:uiPriority w:val="99"/>
    <w:semiHidden/>
    <w:unhideWhenUsed/>
    <w:rsid w:val="005A6833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683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833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5E0331"/>
    <w:pPr>
      <w:ind w:left="720"/>
      <w:contextualSpacing/>
    </w:pPr>
    <w:rPr>
      <w:rFonts w:cs="Angsana New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48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g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SI/mZHMCIRHAAgPudrcHRd5EuFg==">AMUW2mVaosfVS8cZHbQHhbwxDzHJH3TjAuEOsJ11zgamwL6vnmytT//3Y2IqYw+0eGP42oDuNezrTy0Kgkwflb8u8LQ0cl2QtE8kmpBRC77cY4OiDFZF/j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6E2984E-6A6F-4C7B-8376-7123010AD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ศุภัทรา อำนวยสวัสดิ์</cp:lastModifiedBy>
  <cp:revision>2</cp:revision>
  <cp:lastPrinted>2022-01-06T04:03:00Z</cp:lastPrinted>
  <dcterms:created xsi:type="dcterms:W3CDTF">2026-03-24T09:00:00Z</dcterms:created>
  <dcterms:modified xsi:type="dcterms:W3CDTF">2026-03-24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71e0e38-76a4-4684-b0ee-b3942a6536b0</vt:lpwstr>
  </property>
</Properties>
</file>